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42F119C0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5B3376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5B92828E" w14:textId="3A4C0ED5" w:rsidR="005B3376" w:rsidRDefault="005B3376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5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09"/>
        <w:gridCol w:w="3969"/>
        <w:gridCol w:w="1418"/>
      </w:tblGrid>
      <w:tr w:rsidR="005B3376" w14:paraId="5B1F9A4D" w14:textId="77777777" w:rsidTr="005B33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069B2D" w14:textId="77777777" w:rsid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7BF114" w14:textId="77777777" w:rsid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DC5D0A" w14:textId="77777777" w:rsid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EA1B21" w14:textId="77777777" w:rsid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B3376" w14:paraId="049E26EE" w14:textId="77777777" w:rsidTr="0065136F">
        <w:trPr>
          <w:trHeight w:val="9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F6997" w14:textId="77777777" w:rsidR="005B3376" w:rsidRPr="005B3376" w:rsidRDefault="005B3376" w:rsidP="005B337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2BC17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3260- GIP:N2019/008875- DIB:N2023/0008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6B052" w14:textId="140AA0C3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71E32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B3376" w14:paraId="240998C0" w14:textId="77777777" w:rsidTr="0065136F">
        <w:trPr>
          <w:trHeight w:val="11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4825DE" w14:textId="77777777" w:rsidR="005B3376" w:rsidRPr="005B3376" w:rsidRDefault="005B3376" w:rsidP="005B337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E19255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041- GIP:N2022/002176- DIB:N2023/0017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B7BB2B" w14:textId="3D9DFC5A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9436DC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B3376" w14:paraId="61784517" w14:textId="77777777" w:rsidTr="005B3376">
        <w:trPr>
          <w:trHeight w:val="10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5B6EC" w14:textId="77777777" w:rsidR="005B3376" w:rsidRPr="005B3376" w:rsidRDefault="005B3376" w:rsidP="005B337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745E9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794- GIP:N2022/000595- DIB:N2023/0011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1F51B" w14:textId="4E7DBA71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4D125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B3376" w14:paraId="64CF0220" w14:textId="77777777" w:rsidTr="005B3376">
        <w:trPr>
          <w:trHeight w:val="8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F7C97" w14:textId="77777777" w:rsidR="005B3376" w:rsidRPr="005B3376" w:rsidRDefault="005B3376" w:rsidP="005B337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B82A6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659- GIP:N2022/004312- DIB:N2023/0014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FF352" w14:textId="1221071E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66289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B3376" w14:paraId="6C8A3149" w14:textId="77777777" w:rsidTr="0065136F">
        <w:trPr>
          <w:trHeight w:val="10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17617" w14:textId="77777777" w:rsidR="005B3376" w:rsidRPr="005B3376" w:rsidRDefault="005B3376" w:rsidP="005B337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C42D9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087- GIP:N2021/003262- DIB:N2023/0015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D4749" w14:textId="7FE81C8C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4AE29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5B3376" w14:paraId="6970D15A" w14:textId="77777777" w:rsidTr="005B3376">
        <w:trPr>
          <w:trHeight w:val="6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1A7EC" w14:textId="77777777" w:rsidR="005B3376" w:rsidRPr="005B3376" w:rsidRDefault="005B3376" w:rsidP="005B337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3B983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337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B33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333-  DIB:N2024/0006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0B9F2" w14:textId="069C31C8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A4D35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5B3376" w14:paraId="39C761AA" w14:textId="77777777" w:rsidTr="005B3376">
        <w:trPr>
          <w:trHeight w:val="11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C6780" w14:textId="77777777" w:rsidR="005B3376" w:rsidRPr="005B3376" w:rsidRDefault="005B3376" w:rsidP="005B337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725D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988- GIP:N2019/001592- DIB:N2020/0025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F43F6" w14:textId="312E7024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EF69A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5B3376" w14:paraId="5D67E223" w14:textId="77777777" w:rsidTr="005B3376">
        <w:trPr>
          <w:trHeight w:val="11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A8A01" w14:textId="77777777" w:rsidR="005B3376" w:rsidRPr="005B3376" w:rsidRDefault="005B3376" w:rsidP="005B337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D1AA3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126- GIP:N2019/001902- DIB:N2020/0008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3A3A0" w14:textId="5D90EE8B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904BF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5B3376" w14:paraId="335CE770" w14:textId="77777777" w:rsidTr="005B3376">
        <w:trPr>
          <w:trHeight w:val="9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B2EE1" w14:textId="77777777" w:rsidR="005B3376" w:rsidRPr="005B3376" w:rsidRDefault="005B3376" w:rsidP="005B337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26998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9601- GIP:N2017/002902- DIB:N2021/0018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9CFCD" w14:textId="1C1C1FB1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5AE50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5B3376" w14:paraId="4441DDA4" w14:textId="77777777" w:rsidTr="005B3376">
        <w:trPr>
          <w:trHeight w:val="8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78C42" w14:textId="77777777" w:rsidR="005B3376" w:rsidRPr="005B3376" w:rsidRDefault="005B3376" w:rsidP="005B337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C67EA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337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B33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402-  DIB:N2023/0002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B4EBB" w14:textId="7DF890EE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23CA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5B3376" w14:paraId="7AEB0382" w14:textId="77777777" w:rsidTr="005B3376">
        <w:trPr>
          <w:trHeight w:val="7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0AD94" w14:textId="77777777" w:rsidR="005B3376" w:rsidRPr="005B3376" w:rsidRDefault="005B3376" w:rsidP="005B337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FC7CE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124- GIP:N2022/005520- DIB:N2023/0014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0F6CA" w14:textId="43DCED2D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86BC4" w14:textId="77777777" w:rsidR="005B3376" w:rsidRP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3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15</w:t>
            </w:r>
          </w:p>
        </w:tc>
      </w:tr>
    </w:tbl>
    <w:p w14:paraId="3D07CC0A" w14:textId="77777777" w:rsidR="005B3376" w:rsidRDefault="005B3376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A DOTT.SSA FASSINA RINVIA ANCHE N.4 PROCEDIMENTI </w:t>
      </w:r>
    </w:p>
    <w:p w14:paraId="7AD52558" w14:textId="036B0E14" w:rsidR="005B3376" w:rsidRPr="00B80D3A" w:rsidRDefault="005B3376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LLA DOTT.SSA VERDUCI</w:t>
      </w:r>
    </w:p>
    <w:p w14:paraId="510559B2" w14:textId="77777777" w:rsidR="0030678A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3FB4F5E9" w14:textId="77777777" w:rsidR="005B3376" w:rsidRDefault="005B3376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199D16C" w14:textId="77777777" w:rsidR="005B3376" w:rsidRDefault="005B3376" w:rsidP="005B337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GIUDICE DOTT.SSA VERDUCI</w:t>
      </w:r>
    </w:p>
    <w:p w14:paraId="2503E225" w14:textId="77777777" w:rsidR="005B3376" w:rsidRDefault="005B3376" w:rsidP="005B337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5/2024</w:t>
      </w:r>
    </w:p>
    <w:tbl>
      <w:tblPr>
        <w:tblW w:w="8373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3969"/>
        <w:gridCol w:w="1144"/>
      </w:tblGrid>
      <w:tr w:rsidR="005B3376" w14:paraId="6465338E" w14:textId="77777777" w:rsidTr="002B3A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076AFA" w14:textId="77777777" w:rsid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9FC1E0" w14:textId="77777777" w:rsid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DD8C08" w14:textId="77777777" w:rsid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52110F" w14:textId="77777777" w:rsidR="005B3376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B3376" w14:paraId="0D015EDC" w14:textId="77777777" w:rsidTr="002B3A4E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7B6E4" w14:textId="77777777" w:rsidR="005B3376" w:rsidRPr="00125745" w:rsidRDefault="005B3376" w:rsidP="005B337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FF650" w14:textId="77777777" w:rsidR="005B3376" w:rsidRPr="00125745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574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57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7290-  DIB:N2019/0021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824DD" w14:textId="7CD6149D" w:rsidR="005B3376" w:rsidRPr="00125745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B08E8" w14:textId="77777777" w:rsidR="005B3376" w:rsidRPr="00125745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B3376" w14:paraId="5D04F0BA" w14:textId="77777777" w:rsidTr="002B3A4E">
        <w:trPr>
          <w:trHeight w:val="10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0E8B4" w14:textId="77777777" w:rsidR="005B3376" w:rsidRPr="00125745" w:rsidRDefault="005B3376" w:rsidP="005B337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BFF82" w14:textId="77777777" w:rsidR="005B3376" w:rsidRPr="00125745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574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779- GIP:N2023/005869- DIB:N2023/0020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5E7F6" w14:textId="3BE1B536" w:rsidR="005B3376" w:rsidRPr="00125745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071A8" w14:textId="77777777" w:rsidR="005B3376" w:rsidRPr="00125745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B3376" w14:paraId="6B4E2095" w14:textId="77777777" w:rsidTr="002B3A4E">
        <w:trPr>
          <w:trHeight w:val="8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40057" w14:textId="77777777" w:rsidR="005B3376" w:rsidRPr="00125745" w:rsidRDefault="005B3376" w:rsidP="005B337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B3E" w14:textId="77777777" w:rsidR="005B3376" w:rsidRPr="00125745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574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01- GIP:N2021/007104- DIB:N2022/0010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DB0B2" w14:textId="77777777" w:rsidR="005B3376" w:rsidRPr="00125745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08B56" w14:textId="77777777" w:rsidR="005B3376" w:rsidRPr="00125745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5B3376" w14:paraId="66EB92A9" w14:textId="77777777" w:rsidTr="002B3A4E">
        <w:trPr>
          <w:trHeight w:val="10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4D2C4" w14:textId="77777777" w:rsidR="005B3376" w:rsidRPr="00125745" w:rsidRDefault="005B3376" w:rsidP="005B337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66C8F" w14:textId="77777777" w:rsidR="005B3376" w:rsidRPr="00125745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574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923- GIP:N2021/003576- DIB:N2022/0007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725BB" w14:textId="77777777" w:rsidR="005B3376" w:rsidRPr="00125745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28C3" w14:textId="77777777" w:rsidR="005B3376" w:rsidRPr="00125745" w:rsidRDefault="005B3376" w:rsidP="002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66644B8" w14:textId="77777777" w:rsidR="005B3376" w:rsidRDefault="005B3376" w:rsidP="005B337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 w:rsidRPr="00125745">
        <w:rPr>
          <w:rFonts w:ascii="Times New Roman" w:hAnsi="Times New Roman"/>
          <w:b/>
          <w:bCs/>
          <w:sz w:val="28"/>
          <w:szCs w:val="28"/>
        </w:rPr>
        <w:t xml:space="preserve">I PROCEDIMENTI VERRANNO RINVIATI </w:t>
      </w:r>
      <w:r>
        <w:rPr>
          <w:rFonts w:ascii="Times New Roman" w:hAnsi="Times New Roman"/>
          <w:b/>
          <w:bCs/>
          <w:sz w:val="28"/>
          <w:szCs w:val="28"/>
        </w:rPr>
        <w:t xml:space="preserve">DALLA </w:t>
      </w:r>
    </w:p>
    <w:p w14:paraId="4C673331" w14:textId="77777777" w:rsidR="005B3376" w:rsidRPr="00125745" w:rsidRDefault="005B3376" w:rsidP="005B337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TT.SSA FASSINA</w:t>
      </w:r>
      <w:r w:rsidRPr="0012574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973F7AD" w14:textId="77777777" w:rsidR="005B3376" w:rsidRDefault="005B3376" w:rsidP="005B3376">
      <w:pPr>
        <w:jc w:val="center"/>
        <w:rPr>
          <w:sz w:val="60"/>
          <w:szCs w:val="60"/>
        </w:rPr>
      </w:pPr>
    </w:p>
    <w:p w14:paraId="60F168CF" w14:textId="77777777" w:rsidR="005B3376" w:rsidRDefault="005B3376" w:rsidP="005B3376">
      <w:pPr>
        <w:spacing w:line="240" w:lineRule="auto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46FE6BA2" w14:textId="30DD29E7" w:rsidR="005B3376" w:rsidRPr="0010729C" w:rsidRDefault="005B3376" w:rsidP="005B3376">
      <w:pPr>
        <w:spacing w:line="240" w:lineRule="auto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5B3376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95C3" w14:textId="77777777" w:rsidR="00FF51CC" w:rsidRDefault="00FF51CC" w:rsidP="00F764B9">
      <w:pPr>
        <w:spacing w:after="0" w:line="240" w:lineRule="auto"/>
      </w:pPr>
      <w:r>
        <w:separator/>
      </w:r>
    </w:p>
  </w:endnote>
  <w:endnote w:type="continuationSeparator" w:id="0">
    <w:p w14:paraId="5B3D53EB" w14:textId="77777777" w:rsidR="00FF51CC" w:rsidRDefault="00FF51C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DEE313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5136F">
      <w:rPr>
        <w:rFonts w:ascii="Comic Sans MS" w:hAnsi="Comic Sans MS"/>
        <w:i/>
        <w:iCs/>
        <w:noProof/>
        <w:sz w:val="16"/>
        <w:szCs w:val="16"/>
      </w:rPr>
      <w:t>23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4112" w14:textId="77777777" w:rsidR="00FF51CC" w:rsidRDefault="00FF51CC" w:rsidP="00F764B9">
      <w:pPr>
        <w:spacing w:after="0" w:line="240" w:lineRule="auto"/>
      </w:pPr>
      <w:r>
        <w:separator/>
      </w:r>
    </w:p>
  </w:footnote>
  <w:footnote w:type="continuationSeparator" w:id="0">
    <w:p w14:paraId="201853A0" w14:textId="77777777" w:rsidR="00FF51CC" w:rsidRDefault="00FF51C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5F6CB4"/>
    <w:multiLevelType w:val="hybridMultilevel"/>
    <w:tmpl w:val="1534F22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D867C7"/>
    <w:multiLevelType w:val="hybridMultilevel"/>
    <w:tmpl w:val="1A4E920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8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5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3"/>
  </w:num>
  <w:num w:numId="12" w16cid:durableId="992758763">
    <w:abstractNumId w:val="18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4"/>
  </w:num>
  <w:num w:numId="16" w16cid:durableId="586765610">
    <w:abstractNumId w:val="14"/>
  </w:num>
  <w:num w:numId="17" w16cid:durableId="488061879">
    <w:abstractNumId w:val="21"/>
  </w:num>
  <w:num w:numId="18" w16cid:durableId="1162622291">
    <w:abstractNumId w:val="27"/>
  </w:num>
  <w:num w:numId="19" w16cid:durableId="756679728">
    <w:abstractNumId w:val="17"/>
  </w:num>
  <w:num w:numId="20" w16cid:durableId="2101829383">
    <w:abstractNumId w:val="29"/>
  </w:num>
  <w:num w:numId="21" w16cid:durableId="1626541412">
    <w:abstractNumId w:val="26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2"/>
  </w:num>
  <w:num w:numId="25" w16cid:durableId="65809767">
    <w:abstractNumId w:val="20"/>
  </w:num>
  <w:num w:numId="26" w16cid:durableId="84763558">
    <w:abstractNumId w:val="16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9"/>
  </w:num>
  <w:num w:numId="29" w16cid:durableId="8220474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9686669">
    <w:abstractNumId w:val="10"/>
  </w:num>
  <w:num w:numId="31" w16cid:durableId="186956655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3376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136F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395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51CC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23T13:24:00Z</cp:lastPrinted>
  <dcterms:created xsi:type="dcterms:W3CDTF">2024-05-21T13:54:00Z</dcterms:created>
  <dcterms:modified xsi:type="dcterms:W3CDTF">2024-05-23T13:24:00Z</dcterms:modified>
</cp:coreProperties>
</file>